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2C86DDD" w:rsidR="009E630F" w:rsidRPr="00EB4EAC" w:rsidRDefault="00302993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D67051">
              <w:rPr>
                <w:rFonts w:ascii="Arial Narrow" w:hAnsi="Arial Narrow"/>
                <w:b/>
                <w:sz w:val="22"/>
                <w:szCs w:val="22"/>
              </w:rPr>
              <w:t>Reklamné a propagačné predmety s potlačou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14AAE027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</w:t>
      </w:r>
      <w:r w:rsidR="0023350C">
        <w:rPr>
          <w:rFonts w:ascii="Arial Narrow" w:hAnsi="Arial Narrow"/>
          <w:sz w:val="22"/>
          <w:szCs w:val="22"/>
        </w:rPr>
        <w:t xml:space="preserve">                 </w:t>
      </w:r>
      <w:r w:rsidRPr="6145983F">
        <w:rPr>
          <w:rFonts w:ascii="Arial Narrow" w:hAnsi="Arial Narrow"/>
          <w:sz w:val="22"/>
          <w:szCs w:val="22"/>
        </w:rPr>
        <w:t xml:space="preserve">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B72D99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B72D99">
        <w:rPr>
          <w:rFonts w:ascii="Arial Narrow" w:hAnsi="Arial Narrow" w:cs="Times New Roman"/>
          <w:i/>
          <w:iCs/>
          <w:color w:val="FF0000"/>
        </w:rPr>
      </w:r>
      <w:r w:rsidR="00B72D99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C8F38E9" w:rsidR="001A04F2" w:rsidRPr="001A04F2" w:rsidRDefault="00302993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D67051">
              <w:rPr>
                <w:rFonts w:ascii="Arial Narrow" w:hAnsi="Arial Narrow"/>
                <w:b/>
                <w:sz w:val="22"/>
                <w:szCs w:val="22"/>
              </w:rPr>
              <w:t>Reklamné a propagačné predmety s potlačou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B72D99">
        <w:rPr>
          <w:rFonts w:ascii="Times New Roman" w:hAnsi="Times New Roman" w:cs="Times New Roman"/>
          <w:sz w:val="18"/>
          <w:szCs w:val="18"/>
          <w:lang w:eastAsia="sk-SK"/>
        </w:rPr>
      </w:r>
      <w:r w:rsidR="00B72D99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72D9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72D99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72D9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B72D99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B72D99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B72D99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B72D99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B46E" w14:textId="77777777" w:rsidR="00B72D99" w:rsidRDefault="00B72D99" w:rsidP="003901BE">
      <w:r>
        <w:separator/>
      </w:r>
    </w:p>
  </w:endnote>
  <w:endnote w:type="continuationSeparator" w:id="0">
    <w:p w14:paraId="319E6812" w14:textId="77777777" w:rsidR="00B72D99" w:rsidRDefault="00B72D99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9D76" w14:textId="77777777" w:rsidR="00B72D99" w:rsidRDefault="00B72D99" w:rsidP="003901BE">
      <w:r>
        <w:separator/>
      </w:r>
    </w:p>
  </w:footnote>
  <w:footnote w:type="continuationSeparator" w:id="0">
    <w:p w14:paraId="37151FD6" w14:textId="77777777" w:rsidR="00B72D99" w:rsidRDefault="00B72D99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5064D277" w:rsidR="009B352B" w:rsidRPr="0023350C" w:rsidRDefault="009B352B" w:rsidP="009B352B">
    <w:pPr>
      <w:spacing w:before="60"/>
      <w:jc w:val="right"/>
      <w:rPr>
        <w:rFonts w:ascii="Arial Narrow" w:hAnsi="Arial Narrow"/>
        <w:sz w:val="16"/>
        <w:szCs w:val="16"/>
      </w:rPr>
    </w:pPr>
    <w:r w:rsidRPr="0023350C">
      <w:rPr>
        <w:rFonts w:ascii="Arial Narrow" w:hAnsi="Arial Narrow"/>
        <w:sz w:val="16"/>
        <w:szCs w:val="16"/>
      </w:rPr>
      <w:t>Príloha č. 6 súťažných podkladov</w:t>
    </w:r>
  </w:p>
  <w:p w14:paraId="2DC66D58" w14:textId="608E5BCE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3350C"/>
    <w:rsid w:val="00255B3E"/>
    <w:rsid w:val="00266439"/>
    <w:rsid w:val="00273C78"/>
    <w:rsid w:val="00295699"/>
    <w:rsid w:val="002A47AD"/>
    <w:rsid w:val="002B5ED9"/>
    <w:rsid w:val="002C058F"/>
    <w:rsid w:val="002E6768"/>
    <w:rsid w:val="00302993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B3613"/>
    <w:rsid w:val="004022F7"/>
    <w:rsid w:val="004023C5"/>
    <w:rsid w:val="004226F5"/>
    <w:rsid w:val="0043436F"/>
    <w:rsid w:val="00453656"/>
    <w:rsid w:val="004A2822"/>
    <w:rsid w:val="004A28F8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73C73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72D99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Zuzana Majerská</cp:lastModifiedBy>
  <cp:revision>8</cp:revision>
  <cp:lastPrinted>2019-09-18T08:24:00Z</cp:lastPrinted>
  <dcterms:created xsi:type="dcterms:W3CDTF">2025-01-30T15:46:00Z</dcterms:created>
  <dcterms:modified xsi:type="dcterms:W3CDTF">2025-05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